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E76C" w14:textId="77777777" w:rsidR="00BE57FA" w:rsidRPr="00BE57FA" w:rsidRDefault="00BE57FA" w:rsidP="007866D6">
      <w:pPr>
        <w:rPr>
          <w:rFonts w:ascii="Times New Roman" w:eastAsia="Times New Roman" w:hAnsi="Times New Roman" w:cs="Times New Roman"/>
          <w:color w:val="auto"/>
          <w:sz w:val="8"/>
          <w:szCs w:val="8"/>
        </w:rPr>
      </w:pPr>
    </w:p>
    <w:p w14:paraId="0960E4CB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>Директору ФГБУ «НМИЦ ФПИ» Минздрава России</w:t>
      </w:r>
    </w:p>
    <w:p w14:paraId="6535E8F4" w14:textId="77777777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И.А. Васильевой</w:t>
      </w:r>
    </w:p>
    <w:p w14:paraId="6036D518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от ____________________________________________</w:t>
      </w:r>
    </w:p>
    <w:p w14:paraId="3299EE9C" w14:textId="77777777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>(инициалы, фамилия)</w:t>
      </w:r>
    </w:p>
    <w:p w14:paraId="3E152B24" w14:textId="7310AA5F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__</w:t>
      </w:r>
      <w:r w:rsidRPr="00BE57F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</w:p>
    <w:p w14:paraId="4D24E0EA" w14:textId="5C055F38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место работы</w:t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566397EF" w14:textId="1AD54CDF" w:rsidR="00BE57FA" w:rsidRPr="00BE57FA" w:rsidRDefault="00BE57FA" w:rsidP="00BE57FA">
      <w:pPr>
        <w:ind w:left="4248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документ ______________________________________</w:t>
      </w:r>
    </w:p>
    <w:p w14:paraId="45C88DAE" w14:textId="77777777" w:rsidR="00BE57FA" w:rsidRPr="00BE57FA" w:rsidRDefault="00BE57FA" w:rsidP="00BE57FA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E57FA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>(наименование документа)</w:t>
      </w:r>
    </w:p>
    <w:p w14:paraId="39F02E98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 xml:space="preserve">серия__________ номер___________________, выдан </w:t>
      </w:r>
    </w:p>
    <w:p w14:paraId="4E3843A7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_______________________________________________</w:t>
      </w:r>
    </w:p>
    <w:p w14:paraId="5F882D9D" w14:textId="77777777" w:rsidR="00BE57FA" w:rsidRPr="00BE57FA" w:rsidRDefault="00BE57FA" w:rsidP="00BE57FA">
      <w:pPr>
        <w:ind w:left="4247" w:firstLine="708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14:paraId="064AD8F9" w14:textId="77777777" w:rsidR="00BE57FA" w:rsidRPr="00BE57FA" w:rsidRDefault="00BE57FA" w:rsidP="00BE57FA">
      <w:pPr>
        <w:ind w:left="4955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 xml:space="preserve">«____» ___________________, зарегистрированного по </w:t>
      </w:r>
    </w:p>
    <w:p w14:paraId="00728261" w14:textId="77777777" w:rsidR="00BE57FA" w:rsidRPr="00BE57FA" w:rsidRDefault="00BE57FA" w:rsidP="00BE57FA">
      <w:pPr>
        <w:ind w:left="4955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адресу: ________________________________________</w:t>
      </w:r>
    </w:p>
    <w:p w14:paraId="44008660" w14:textId="77777777" w:rsidR="00BE57FA" w:rsidRPr="00BE57FA" w:rsidRDefault="00BE57FA" w:rsidP="00BE57FA">
      <w:pPr>
        <w:ind w:left="4955"/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</w:t>
      </w:r>
    </w:p>
    <w:p w14:paraId="632FE11F" w14:textId="77777777" w:rsidR="00BE57FA" w:rsidRPr="00BE57FA" w:rsidRDefault="00BE57FA" w:rsidP="00BE57FA">
      <w:pPr>
        <w:tabs>
          <w:tab w:val="left" w:pos="8647"/>
        </w:tabs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адрес регистрации указывается с почтовым индексом)</w:t>
      </w:r>
    </w:p>
    <w:p w14:paraId="3EDC5C2C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  <w:t>тел.: ___________________________________________</w:t>
      </w:r>
    </w:p>
    <w:p w14:paraId="26C8CBC4" w14:textId="77777777" w:rsidR="00BE57FA" w:rsidRPr="00BE57FA" w:rsidRDefault="00BE57FA" w:rsidP="00BE57FA">
      <w:pPr>
        <w:rPr>
          <w:rFonts w:ascii="Times New Roman" w:eastAsia="Times New Roman" w:hAnsi="Times New Roman" w:cs="Times New Roman"/>
          <w:sz w:val="22"/>
          <w:szCs w:val="22"/>
        </w:rPr>
      </w:pP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eastAsia="Times New Roman" w:hAnsi="Times New Roman" w:cs="Times New Roman"/>
          <w:sz w:val="22"/>
          <w:szCs w:val="22"/>
        </w:rPr>
        <w:tab/>
      </w:r>
      <w:r w:rsidRPr="00BE57F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BE57FA">
        <w:rPr>
          <w:rFonts w:ascii="Times New Roman" w:hAnsi="Times New Roman" w:cs="Times New Roman"/>
          <w:sz w:val="22"/>
          <w:szCs w:val="22"/>
        </w:rPr>
        <w:t>-</w:t>
      </w:r>
      <w:r w:rsidRPr="00BE57F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BE57FA">
        <w:rPr>
          <w:rFonts w:ascii="Times New Roman" w:eastAsia="Times New Roman" w:hAnsi="Times New Roman" w:cs="Times New Roman"/>
          <w:sz w:val="22"/>
          <w:szCs w:val="22"/>
        </w:rPr>
        <w:t>: _________________________________________</w:t>
      </w:r>
    </w:p>
    <w:p w14:paraId="003DF87F" w14:textId="49E001B2" w:rsidR="00BE57FA" w:rsidRDefault="00BE57FA" w:rsidP="00BE57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</w:p>
    <w:p w14:paraId="31ADDDBC" w14:textId="7620477D" w:rsidR="009655A5" w:rsidRDefault="009655A5" w:rsidP="00BE57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</w:p>
    <w:p w14:paraId="4F639094" w14:textId="77777777" w:rsidR="009655A5" w:rsidRPr="00BE57FA" w:rsidRDefault="009655A5" w:rsidP="00BE57F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8"/>
          <w:szCs w:val="8"/>
        </w:rPr>
      </w:pPr>
    </w:p>
    <w:p w14:paraId="6472CEE4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BE57FA">
        <w:rPr>
          <w:rFonts w:ascii="Times New Roman" w:eastAsia="Times New Roman" w:hAnsi="Times New Roman" w:cs="Times New Roman"/>
          <w:b/>
          <w:bCs/>
          <w:color w:val="auto"/>
        </w:rPr>
        <w:t>ЗАЯВЛЕНИЕ</w:t>
      </w:r>
    </w:p>
    <w:p w14:paraId="2377E7DC" w14:textId="61C81656" w:rsidR="00BE57FA" w:rsidRPr="00BE57FA" w:rsidRDefault="00BE57FA" w:rsidP="00BE57FA">
      <w:pPr>
        <w:tabs>
          <w:tab w:val="left" w:leader="underscore" w:pos="9493"/>
        </w:tabs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рошу допустить меня</w:t>
      </w:r>
      <w:r w:rsidRPr="00BE57FA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BE57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E57FA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,</w:t>
      </w:r>
    </w:p>
    <w:p w14:paraId="4A069B6B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фамилия, имя, отчество (при наличии))</w:t>
      </w:r>
    </w:p>
    <w:p w14:paraId="7A85300F" w14:textId="77777777" w:rsidR="00BE57FA" w:rsidRPr="00BE57FA" w:rsidRDefault="00BE57FA" w:rsidP="00BE57FA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4"/>
          <w:szCs w:val="4"/>
        </w:rPr>
      </w:pPr>
    </w:p>
    <w:tbl>
      <w:tblPr>
        <w:tblStyle w:val="10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081"/>
        <w:gridCol w:w="4150"/>
      </w:tblGrid>
      <w:tr w:rsidR="0069626D" w:rsidRPr="00BE57FA" w14:paraId="6216E28E" w14:textId="77777777" w:rsidTr="0084208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D8D92E" w14:textId="2E465D54" w:rsidR="0069626D" w:rsidRPr="00BE57FA" w:rsidRDefault="0069626D" w:rsidP="0069626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______________________, гражданина</w:t>
            </w:r>
            <w:r w:rsidRPr="00BE57F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7FB3" w14:textId="30123DE4" w:rsidR="0069626D" w:rsidRPr="00BE57FA" w:rsidRDefault="0069626D" w:rsidP="00BE57F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C2A" w14:textId="77777777" w:rsidR="0069626D" w:rsidRPr="00BE57FA" w:rsidRDefault="0069626D" w:rsidP="00BE57F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7702553" w14:textId="34FB4537" w:rsidR="00BE57FA" w:rsidRPr="00BE57FA" w:rsidRDefault="00B17471" w:rsidP="00B17471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</w:t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дата рождения)</w:t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9F7D24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ab/>
      </w:r>
      <w:r w:rsid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гражданство / отсутствие гражданств</w:t>
      </w:r>
      <w:r w:rsidR="00AE1257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а</w:t>
      </w:r>
      <w:r w:rsid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)</w:t>
      </w:r>
    </w:p>
    <w:p w14:paraId="3F591375" w14:textId="3BA8B78E" w:rsidR="00BE57FA" w:rsidRDefault="00BE57FA" w:rsidP="00BE57F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имеющего образование ________________________________________________________________________</w:t>
      </w:r>
    </w:p>
    <w:p w14:paraId="060C2BE6" w14:textId="77777777" w:rsidR="007B270F" w:rsidRDefault="00BE57FA" w:rsidP="007B270F">
      <w:pPr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сведения о предыдущем уровне (уровнях)</w:t>
      </w:r>
      <w:r w:rsidR="007B270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образования и документе (документах) об образовании, его </w:t>
      </w:r>
    </w:p>
    <w:p w14:paraId="637A019A" w14:textId="7C617D03" w:rsidR="007B270F" w:rsidRDefault="007B270F" w:rsidP="007B270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</w:t>
      </w:r>
    </w:p>
    <w:p w14:paraId="216AABE3" w14:textId="16B22D74" w:rsidR="00BE57FA" w:rsidRPr="00BE57FA" w:rsidRDefault="007B270F" w:rsidP="009F7D24">
      <w:pPr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дтверждающем, вид документа, серия, №, кем и когда выдан)</w:t>
      </w:r>
    </w:p>
    <w:p w14:paraId="26E8E161" w14:textId="77777777" w:rsidR="007B270F" w:rsidRDefault="007B270F" w:rsidP="00BE57F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 прохождению вступительных испытаний по специальной дисциплине, философии, иностранному языку (___________________________, указать язык) и участию в конкурсе на право поступления на обучение по программе подготовки научно-педагогических кадров в аспирантуре </w:t>
      </w:r>
    </w:p>
    <w:p w14:paraId="01A52FED" w14:textId="408A114C" w:rsidR="00BE57FA" w:rsidRDefault="007B270F" w:rsidP="00BE57FA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о направлению подготовки:</w:t>
      </w:r>
      <w:r w:rsidR="00444B1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_____________________________________________________</w:t>
      </w:r>
    </w:p>
    <w:p w14:paraId="124E0754" w14:textId="428BBE15" w:rsidR="00BE57FA" w:rsidRPr="00BE57FA" w:rsidRDefault="00BE57FA" w:rsidP="00BE57FA">
      <w:pPr>
        <w:ind w:left="3540" w:firstLine="708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</w:t>
      </w:r>
      <w:r w:rsidR="007B270F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код и направление подготовки</w:t>
      </w: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)</w:t>
      </w:r>
    </w:p>
    <w:p w14:paraId="6E26C92A" w14:textId="3C9BE9B7" w:rsidR="007B270F" w:rsidRPr="007B270F" w:rsidRDefault="007B270F" w:rsidP="007B270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7B270F">
        <w:rPr>
          <w:sz w:val="24"/>
          <w:szCs w:val="24"/>
        </w:rPr>
        <w:t>направленности (профилю)</w:t>
      </w:r>
      <w:r w:rsidR="009F7D24">
        <w:rPr>
          <w:sz w:val="24"/>
          <w:szCs w:val="24"/>
        </w:rPr>
        <w:t>:</w:t>
      </w:r>
      <w:r w:rsidR="00444B1F">
        <w:rPr>
          <w:sz w:val="24"/>
          <w:szCs w:val="24"/>
        </w:rPr>
        <w:t xml:space="preserve"> ____________________________________________________________</w:t>
      </w:r>
    </w:p>
    <w:p w14:paraId="4552DF95" w14:textId="63E19669" w:rsidR="007B270F" w:rsidRPr="00BE57FA" w:rsidRDefault="007B270F" w:rsidP="00444B1F">
      <w:pPr>
        <w:ind w:left="3540" w:firstLine="708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(шифр и наименование направленности (профиля) подготовки</w:t>
      </w:r>
      <w:r w:rsidRPr="00BE57FA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)</w:t>
      </w:r>
    </w:p>
    <w:p w14:paraId="6D922CF6" w14:textId="65133795" w:rsidR="007B270F" w:rsidRPr="009F7D24" w:rsidRDefault="009F7D24" w:rsidP="007B270F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Pr="009F7D24">
        <w:rPr>
          <w:sz w:val="22"/>
          <w:szCs w:val="22"/>
        </w:rPr>
        <w:t xml:space="preserve">о </w:t>
      </w:r>
      <w:r>
        <w:rPr>
          <w:sz w:val="22"/>
          <w:szCs w:val="22"/>
        </w:rPr>
        <w:t>____________________ форме обучения, на условии обучения ___________________________________</w:t>
      </w:r>
    </w:p>
    <w:p w14:paraId="492C8C28" w14:textId="4557AEF3" w:rsidR="009F7D24" w:rsidRPr="009F7D24" w:rsidRDefault="009F7D24" w:rsidP="007B270F">
      <w:pPr>
        <w:pStyle w:val="1"/>
        <w:shd w:val="clear" w:color="auto" w:fill="auto"/>
        <w:spacing w:line="240" w:lineRule="auto"/>
        <w:ind w:firstLine="0"/>
        <w:rPr>
          <w:i/>
          <w:iCs/>
        </w:rPr>
      </w:pPr>
      <w:r>
        <w:rPr>
          <w:i/>
          <w:iCs/>
        </w:rPr>
        <w:t>(очн</w:t>
      </w:r>
      <w:r w:rsidR="00444B1F">
        <w:rPr>
          <w:i/>
          <w:iCs/>
        </w:rPr>
        <w:t>ой</w:t>
      </w:r>
      <w:r>
        <w:rPr>
          <w:i/>
          <w:iCs/>
        </w:rPr>
        <w:t>/</w:t>
      </w:r>
      <w:r w:rsidR="00444B1F">
        <w:rPr>
          <w:i/>
          <w:iCs/>
        </w:rPr>
        <w:t xml:space="preserve"> </w:t>
      </w:r>
      <w:r>
        <w:rPr>
          <w:i/>
          <w:iCs/>
        </w:rPr>
        <w:t>очно-заочн</w:t>
      </w:r>
      <w:r w:rsidR="00444B1F">
        <w:rPr>
          <w:i/>
          <w:iCs/>
        </w:rPr>
        <w:t>ой</w:t>
      </w:r>
      <w:r>
        <w:rPr>
          <w:i/>
          <w:iCs/>
        </w:rPr>
        <w:t>/ заоч</w:t>
      </w:r>
      <w:r w:rsidR="00444B1F">
        <w:rPr>
          <w:i/>
          <w:iCs/>
        </w:rPr>
        <w:t>ной</w:t>
      </w:r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в рамках контрольных цифр приема /</w:t>
      </w:r>
    </w:p>
    <w:p w14:paraId="25B3D160" w14:textId="2D484930" w:rsidR="007B270F" w:rsidRPr="00DB7BC5" w:rsidRDefault="009F7D24" w:rsidP="007B270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B7BC5">
        <w:rPr>
          <w:sz w:val="24"/>
          <w:szCs w:val="24"/>
        </w:rPr>
        <w:t>____________________________________________________________________________________</w:t>
      </w:r>
    </w:p>
    <w:p w14:paraId="6C8A42CF" w14:textId="440A6E18" w:rsidR="007B270F" w:rsidRPr="009F7D24" w:rsidRDefault="00444B1F" w:rsidP="00444B1F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>/п</w:t>
      </w:r>
      <w:r w:rsidR="009F7D24">
        <w:rPr>
          <w:i/>
          <w:iCs/>
        </w:rPr>
        <w:t>о договору об оказании платных образовательных услуг</w:t>
      </w:r>
      <w:r>
        <w:rPr>
          <w:i/>
          <w:iCs/>
        </w:rPr>
        <w:t>)</w:t>
      </w:r>
      <w:r w:rsidR="00B17471" w:rsidRPr="00B17471">
        <w:rPr>
          <w:i/>
          <w:iCs/>
        </w:rPr>
        <w:t xml:space="preserve"> </w:t>
      </w:r>
      <w:r w:rsidR="00B17471">
        <w:rPr>
          <w:i/>
          <w:iCs/>
        </w:rPr>
        <w:t>(на местах в пределах целевой квоты /на местах</w:t>
      </w:r>
    </w:p>
    <w:p w14:paraId="28789129" w14:textId="77777777" w:rsidR="00444B1F" w:rsidRPr="00DB7BC5" w:rsidRDefault="00444B1F" w:rsidP="00444B1F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B7BC5">
        <w:rPr>
          <w:sz w:val="24"/>
          <w:szCs w:val="24"/>
        </w:rPr>
        <w:t>____________________________________________________________________________________</w:t>
      </w:r>
    </w:p>
    <w:p w14:paraId="5E634073" w14:textId="4D2FD459" w:rsidR="00444B1F" w:rsidRPr="009F7D24" w:rsidRDefault="00444B1F" w:rsidP="00444B1F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>в рамках контрольных цифр за вычетом целевой квоты)</w:t>
      </w:r>
      <w:r w:rsidR="00B37934">
        <w:rPr>
          <w:i/>
          <w:iCs/>
        </w:rPr>
        <w:t xml:space="preserve"> </w:t>
      </w:r>
      <w:r>
        <w:rPr>
          <w:i/>
          <w:iCs/>
        </w:rPr>
        <w:t>(для поступающих в рамках контрольных цифр приема)</w:t>
      </w:r>
    </w:p>
    <w:p w14:paraId="0ABAF5CA" w14:textId="77777777" w:rsidR="00444B1F" w:rsidRDefault="00B20CD2" w:rsidP="00444B1F">
      <w:pPr>
        <w:pStyle w:val="1"/>
        <w:shd w:val="clear" w:color="auto" w:fill="auto"/>
        <w:ind w:firstLine="0"/>
        <w:rPr>
          <w:sz w:val="22"/>
          <w:szCs w:val="22"/>
        </w:rPr>
      </w:pPr>
      <w:r w:rsidRPr="008732B7">
        <w:rPr>
          <w:sz w:val="22"/>
          <w:szCs w:val="22"/>
        </w:rPr>
        <w:t>Имею / не имею (нужное подчеркнуть) индивидуальные достижения. Сведения о</w:t>
      </w:r>
      <w:r>
        <w:rPr>
          <w:sz w:val="22"/>
          <w:szCs w:val="22"/>
        </w:rPr>
        <w:t xml:space="preserve"> </w:t>
      </w:r>
      <w:r w:rsidRPr="008732B7">
        <w:rPr>
          <w:sz w:val="22"/>
          <w:szCs w:val="22"/>
        </w:rPr>
        <w:t>них</w:t>
      </w:r>
      <w:r>
        <w:rPr>
          <w:sz w:val="22"/>
          <w:szCs w:val="22"/>
        </w:rPr>
        <w:t xml:space="preserve"> (при наличии)</w:t>
      </w:r>
      <w:r w:rsidRPr="008732B7">
        <w:rPr>
          <w:sz w:val="22"/>
          <w:szCs w:val="22"/>
        </w:rPr>
        <w:t>:</w:t>
      </w:r>
    </w:p>
    <w:p w14:paraId="397DC1CB" w14:textId="417402B3" w:rsidR="00B20CD2" w:rsidRPr="008732B7" w:rsidRDefault="00B20CD2" w:rsidP="009655A5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35F69" w14:textId="7217D7D2" w:rsidR="00444B1F" w:rsidRPr="008732B7" w:rsidRDefault="00444B1F" w:rsidP="009655A5">
      <w:pPr>
        <w:pStyle w:val="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8732B7">
        <w:rPr>
          <w:sz w:val="22"/>
          <w:szCs w:val="22"/>
        </w:rPr>
        <w:t>Для лиц, сдавших кандидатский экзамен по иност</w:t>
      </w:r>
      <w:r>
        <w:rPr>
          <w:sz w:val="22"/>
          <w:szCs w:val="22"/>
        </w:rPr>
        <w:t xml:space="preserve">ранному языку до поступления на </w:t>
      </w:r>
      <w:r w:rsidRPr="008732B7">
        <w:rPr>
          <w:sz w:val="22"/>
          <w:szCs w:val="22"/>
        </w:rPr>
        <w:t>обучение по программе аспирантуры в Учреждение:</w:t>
      </w:r>
    </w:p>
    <w:p w14:paraId="610E6AB6" w14:textId="766C277E" w:rsidR="00444B1F" w:rsidRDefault="00444B1F" w:rsidP="009655A5">
      <w:pPr>
        <w:pStyle w:val="1"/>
        <w:shd w:val="clear" w:color="auto" w:fill="auto"/>
        <w:tabs>
          <w:tab w:val="left" w:leader="underscore" w:pos="2772"/>
          <w:tab w:val="left" w:leader="underscore" w:pos="9130"/>
        </w:tabs>
        <w:spacing w:line="240" w:lineRule="auto"/>
        <w:ind w:firstLine="0"/>
        <w:rPr>
          <w:sz w:val="22"/>
          <w:szCs w:val="22"/>
        </w:rPr>
      </w:pPr>
      <w:r w:rsidRPr="008732B7">
        <w:rPr>
          <w:sz w:val="22"/>
          <w:szCs w:val="22"/>
        </w:rPr>
        <w:t xml:space="preserve">Прошу засчитать мне результат сдачи кандидатского </w:t>
      </w:r>
      <w:r>
        <w:rPr>
          <w:sz w:val="22"/>
          <w:szCs w:val="22"/>
        </w:rPr>
        <w:t>экзамена по иностранному языку: ________________</w:t>
      </w:r>
    </w:p>
    <w:p w14:paraId="012995C9" w14:textId="35D2BC1C" w:rsidR="00B17471" w:rsidRPr="00B17471" w:rsidRDefault="00B17471" w:rsidP="009655A5">
      <w:pPr>
        <w:pStyle w:val="20"/>
        <w:shd w:val="clear" w:color="auto" w:fill="auto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14:paraId="5FA60DA3" w14:textId="2E9FD501" w:rsidR="00AE1257" w:rsidRDefault="00444B1F" w:rsidP="009655A5">
      <w:pPr>
        <w:pStyle w:val="20"/>
        <w:shd w:val="clear" w:color="auto" w:fill="auto"/>
        <w:ind w:left="0"/>
        <w:jc w:val="center"/>
        <w:rPr>
          <w:i/>
          <w:iCs/>
          <w:sz w:val="20"/>
          <w:szCs w:val="20"/>
        </w:rPr>
      </w:pPr>
      <w:r w:rsidRPr="00B17471">
        <w:rPr>
          <w:i/>
          <w:iCs/>
          <w:sz w:val="20"/>
          <w:szCs w:val="20"/>
        </w:rPr>
        <w:t>(</w:t>
      </w:r>
      <w:r w:rsidR="00AE1257">
        <w:rPr>
          <w:i/>
          <w:iCs/>
          <w:sz w:val="20"/>
          <w:szCs w:val="20"/>
        </w:rPr>
        <w:t xml:space="preserve">указать язык, </w:t>
      </w:r>
      <w:r w:rsidRPr="00B17471">
        <w:rPr>
          <w:i/>
          <w:iCs/>
          <w:sz w:val="20"/>
          <w:szCs w:val="20"/>
        </w:rPr>
        <w:t>оценк</w:t>
      </w:r>
      <w:r w:rsidR="00AE1257">
        <w:rPr>
          <w:i/>
          <w:iCs/>
          <w:sz w:val="20"/>
          <w:szCs w:val="20"/>
        </w:rPr>
        <w:t>у</w:t>
      </w:r>
      <w:r w:rsidRPr="00B17471">
        <w:rPr>
          <w:i/>
          <w:iCs/>
          <w:sz w:val="20"/>
          <w:szCs w:val="20"/>
        </w:rPr>
        <w:t>, вуз и дат</w:t>
      </w:r>
      <w:r w:rsidR="00AE1257">
        <w:rPr>
          <w:i/>
          <w:iCs/>
          <w:sz w:val="20"/>
          <w:szCs w:val="20"/>
        </w:rPr>
        <w:t>у</w:t>
      </w:r>
      <w:r w:rsidRPr="00B17471">
        <w:rPr>
          <w:i/>
          <w:iCs/>
          <w:sz w:val="20"/>
          <w:szCs w:val="20"/>
        </w:rPr>
        <w:t xml:space="preserve"> сдач</w:t>
      </w:r>
      <w:r w:rsidR="00E36334">
        <w:rPr>
          <w:i/>
          <w:iCs/>
          <w:sz w:val="20"/>
          <w:szCs w:val="20"/>
        </w:rPr>
        <w:t>и</w:t>
      </w:r>
      <w:r w:rsidRPr="00B17471">
        <w:rPr>
          <w:i/>
          <w:iCs/>
          <w:sz w:val="20"/>
          <w:szCs w:val="20"/>
        </w:rPr>
        <w:t xml:space="preserve"> экзамена</w:t>
      </w:r>
      <w:r w:rsidR="00AE1257">
        <w:rPr>
          <w:i/>
          <w:iCs/>
          <w:sz w:val="20"/>
          <w:szCs w:val="20"/>
        </w:rPr>
        <w:t>)</w:t>
      </w:r>
      <w:r w:rsidRPr="00B17471">
        <w:rPr>
          <w:i/>
          <w:iCs/>
          <w:sz w:val="20"/>
          <w:szCs w:val="20"/>
        </w:rPr>
        <w:t xml:space="preserve"> </w:t>
      </w:r>
    </w:p>
    <w:p w14:paraId="3E6EFA56" w14:textId="4F9CD0CC" w:rsidR="00444B1F" w:rsidRPr="00AE1257" w:rsidRDefault="00AE1257" w:rsidP="00AE1257">
      <w:pPr>
        <w:pStyle w:val="20"/>
        <w:shd w:val="clear" w:color="auto" w:fill="auto"/>
        <w:ind w:left="0"/>
        <w:rPr>
          <w:sz w:val="22"/>
          <w:szCs w:val="22"/>
        </w:rPr>
      </w:pPr>
      <w:r>
        <w:rPr>
          <w:sz w:val="22"/>
          <w:szCs w:val="22"/>
        </w:rPr>
        <w:t>У</w:t>
      </w:r>
      <w:r w:rsidR="00444B1F" w:rsidRPr="00AE1257">
        <w:rPr>
          <w:sz w:val="22"/>
          <w:szCs w:val="22"/>
        </w:rPr>
        <w:t>достоверение о сдаче экзамена прилагается к заявлению</w:t>
      </w:r>
      <w:r>
        <w:rPr>
          <w:sz w:val="22"/>
          <w:szCs w:val="22"/>
        </w:rPr>
        <w:t>.</w:t>
      </w:r>
    </w:p>
    <w:p w14:paraId="42869AC5" w14:textId="77777777" w:rsidR="00444B1F" w:rsidRPr="008732B7" w:rsidRDefault="00444B1F" w:rsidP="00AE1257">
      <w:pPr>
        <w:pStyle w:val="1"/>
        <w:shd w:val="clear" w:color="auto" w:fill="auto"/>
        <w:spacing w:line="240" w:lineRule="auto"/>
        <w:ind w:firstLine="284"/>
        <w:jc w:val="both"/>
        <w:rPr>
          <w:sz w:val="22"/>
          <w:szCs w:val="22"/>
        </w:rPr>
      </w:pPr>
      <w:r w:rsidRPr="008732B7">
        <w:rPr>
          <w:sz w:val="22"/>
          <w:szCs w:val="22"/>
        </w:rPr>
        <w:t>Есть необходимость / нет необходимости (нужное подчеркнуть) создания специальных условий при проведении вступительных испытаний в связи с ограниченными возможностями здоровья и инвалидностью.</w:t>
      </w:r>
    </w:p>
    <w:p w14:paraId="40EC5620" w14:textId="77777777" w:rsidR="00444B1F" w:rsidRDefault="00444B1F" w:rsidP="00AE1257">
      <w:pPr>
        <w:pStyle w:val="1"/>
        <w:shd w:val="clear" w:color="auto" w:fill="auto"/>
        <w:spacing w:line="240" w:lineRule="auto"/>
        <w:ind w:firstLine="284"/>
        <w:jc w:val="both"/>
        <w:rPr>
          <w:sz w:val="22"/>
          <w:szCs w:val="22"/>
        </w:rPr>
      </w:pPr>
      <w:r w:rsidRPr="008732B7">
        <w:rPr>
          <w:sz w:val="22"/>
          <w:szCs w:val="22"/>
        </w:rPr>
        <w:t>Есть потребность / нет потребности (нужное подчеркнуть) в предоставлении места для проживания в общежитии на период обучения.</w:t>
      </w:r>
    </w:p>
    <w:p w14:paraId="45B0EC4E" w14:textId="5D17261F" w:rsidR="00444B1F" w:rsidRPr="003138D0" w:rsidRDefault="00444B1F" w:rsidP="00AE1257">
      <w:pPr>
        <w:pStyle w:val="1"/>
        <w:spacing w:line="240" w:lineRule="auto"/>
        <w:ind w:firstLine="284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Есть намерение /</w:t>
      </w:r>
      <w:r w:rsidR="00AE1257"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нет намерения</w:t>
      </w:r>
      <w:r w:rsidR="00AE1257">
        <w:rPr>
          <w:sz w:val="22"/>
          <w:szCs w:val="22"/>
        </w:rPr>
        <w:t xml:space="preserve"> </w:t>
      </w:r>
      <w:r w:rsidR="00AE1257" w:rsidRPr="003138D0">
        <w:rPr>
          <w:sz w:val="22"/>
          <w:szCs w:val="22"/>
        </w:rPr>
        <w:t xml:space="preserve">(нужное подчеркнуть) </w:t>
      </w:r>
      <w:r w:rsidRPr="003138D0">
        <w:rPr>
          <w:sz w:val="22"/>
          <w:szCs w:val="22"/>
        </w:rPr>
        <w:t>сдавать вступительные испытания дистанционно</w:t>
      </w:r>
      <w:r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по следующим дисциплинам: _____________</w:t>
      </w:r>
      <w:r w:rsidR="00B17471">
        <w:rPr>
          <w:sz w:val="22"/>
          <w:szCs w:val="22"/>
        </w:rPr>
        <w:t>________</w:t>
      </w:r>
      <w:r w:rsidRPr="003138D0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</w:t>
      </w:r>
      <w:r w:rsidR="00AE1257">
        <w:rPr>
          <w:sz w:val="22"/>
          <w:szCs w:val="22"/>
        </w:rPr>
        <w:t>____________</w:t>
      </w:r>
    </w:p>
    <w:p w14:paraId="2F664EA5" w14:textId="35D5908C" w:rsidR="00444B1F" w:rsidRPr="003138D0" w:rsidRDefault="00444B1F" w:rsidP="00444B1F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lastRenderedPageBreak/>
        <w:t>_____________________________________________________________</w:t>
      </w:r>
      <w:r w:rsidR="00B17471">
        <w:rPr>
          <w:sz w:val="22"/>
          <w:szCs w:val="22"/>
        </w:rPr>
        <w:t>________</w:t>
      </w:r>
      <w:r w:rsidRPr="003138D0">
        <w:rPr>
          <w:sz w:val="22"/>
          <w:szCs w:val="22"/>
        </w:rPr>
        <w:t>___________</w:t>
      </w:r>
      <w:r>
        <w:rPr>
          <w:sz w:val="22"/>
          <w:szCs w:val="22"/>
        </w:rPr>
        <w:t>____________</w:t>
      </w:r>
    </w:p>
    <w:p w14:paraId="02E3CF69" w14:textId="6F40F77C" w:rsidR="00444B1F" w:rsidRPr="00B17471" w:rsidRDefault="00444B1F" w:rsidP="00B17471">
      <w:pPr>
        <w:pStyle w:val="1"/>
        <w:ind w:firstLine="620"/>
        <w:jc w:val="center"/>
        <w:rPr>
          <w:i/>
          <w:iCs/>
        </w:rPr>
      </w:pPr>
      <w:r w:rsidRPr="00B17471">
        <w:rPr>
          <w:i/>
          <w:iCs/>
        </w:rPr>
        <w:t>(наименование дисциплины: специальная дисциплина, философия, иностранный язык)</w:t>
      </w:r>
    </w:p>
    <w:p w14:paraId="78989CD9" w14:textId="5B682288" w:rsidR="00444B1F" w:rsidRDefault="00444B1F" w:rsidP="009655A5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Местом сдачи вступительного(</w:t>
      </w:r>
      <w:proofErr w:type="spellStart"/>
      <w:r w:rsidRPr="003138D0">
        <w:rPr>
          <w:sz w:val="22"/>
          <w:szCs w:val="22"/>
        </w:rPr>
        <w:t>ых</w:t>
      </w:r>
      <w:proofErr w:type="spellEnd"/>
      <w:r w:rsidRPr="003138D0">
        <w:rPr>
          <w:sz w:val="22"/>
          <w:szCs w:val="22"/>
        </w:rPr>
        <w:t>) испытания(</w:t>
      </w:r>
      <w:proofErr w:type="spellStart"/>
      <w:r w:rsidRPr="003138D0">
        <w:rPr>
          <w:sz w:val="22"/>
          <w:szCs w:val="22"/>
        </w:rPr>
        <w:t>ий</w:t>
      </w:r>
      <w:proofErr w:type="spellEnd"/>
      <w:r w:rsidRPr="003138D0">
        <w:rPr>
          <w:sz w:val="22"/>
          <w:szCs w:val="22"/>
        </w:rPr>
        <w:t>) дистанционно (при наличии намерения)</w:t>
      </w:r>
      <w:r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будет являться: ___________________________</w:t>
      </w:r>
      <w:r w:rsidR="009655A5">
        <w:rPr>
          <w:sz w:val="22"/>
          <w:szCs w:val="22"/>
        </w:rPr>
        <w:t>_________</w:t>
      </w:r>
      <w:r w:rsidRPr="003138D0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</w:t>
      </w:r>
      <w:r w:rsidR="00B17471">
        <w:rPr>
          <w:sz w:val="22"/>
          <w:szCs w:val="22"/>
        </w:rPr>
        <w:t>_____________</w:t>
      </w:r>
      <w:r>
        <w:rPr>
          <w:sz w:val="22"/>
          <w:szCs w:val="22"/>
        </w:rPr>
        <w:t>_</w:t>
      </w:r>
    </w:p>
    <w:p w14:paraId="11C62966" w14:textId="24EBB863" w:rsidR="00444B1F" w:rsidRPr="003138D0" w:rsidRDefault="00444B1F" w:rsidP="00444B1F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</w:t>
      </w:r>
      <w:r w:rsidR="00B17471">
        <w:rPr>
          <w:sz w:val="22"/>
          <w:szCs w:val="22"/>
        </w:rPr>
        <w:t>________</w:t>
      </w:r>
      <w:r>
        <w:rPr>
          <w:sz w:val="22"/>
          <w:szCs w:val="22"/>
        </w:rPr>
        <w:t>_</w:t>
      </w:r>
    </w:p>
    <w:p w14:paraId="71509428" w14:textId="77777777" w:rsidR="003A4000" w:rsidRDefault="00444B1F" w:rsidP="003A4000">
      <w:pPr>
        <w:pStyle w:val="1"/>
        <w:shd w:val="clear" w:color="auto" w:fill="auto"/>
        <w:spacing w:line="240" w:lineRule="auto"/>
        <w:ind w:firstLine="0"/>
        <w:jc w:val="center"/>
        <w:rPr>
          <w:i/>
          <w:iCs/>
        </w:rPr>
      </w:pPr>
      <w:r w:rsidRPr="00B17471">
        <w:rPr>
          <w:i/>
          <w:iCs/>
        </w:rPr>
        <w:t>(адрес места сдачи вступительного испытания дистанционно)</w:t>
      </w:r>
    </w:p>
    <w:p w14:paraId="0E585A50" w14:textId="294FB146" w:rsidR="00B20CD2" w:rsidRPr="008732B7" w:rsidRDefault="00444B1F" w:rsidP="009655A5">
      <w:pPr>
        <w:pStyle w:val="1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B17471">
        <w:rPr>
          <w:i/>
          <w:iCs/>
        </w:rPr>
        <w:cr/>
      </w:r>
      <w:r w:rsidR="00B20CD2" w:rsidRPr="003138D0">
        <w:rPr>
          <w:b/>
          <w:bCs/>
          <w:sz w:val="22"/>
          <w:szCs w:val="22"/>
        </w:rPr>
        <w:t>Способ возврата оригиналов документов, поданных для поступления на обучение</w:t>
      </w:r>
      <w:r w:rsidR="00B20CD2" w:rsidRPr="003138D0">
        <w:rPr>
          <w:sz w:val="22"/>
          <w:szCs w:val="22"/>
        </w:rPr>
        <w:t xml:space="preserve"> (в случае непоступления на обучение и в иных случаях, установленных Правилами приема)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96"/>
        <w:gridCol w:w="8649"/>
      </w:tblGrid>
      <w:tr w:rsidR="00B20CD2" w14:paraId="703D1B33" w14:textId="77777777" w:rsidTr="003A4000">
        <w:tc>
          <w:tcPr>
            <w:tcW w:w="596" w:type="dxa"/>
            <w:tcBorders>
              <w:right w:val="single" w:sz="4" w:space="0" w:color="auto"/>
            </w:tcBorders>
          </w:tcPr>
          <w:p w14:paraId="6E8D75CB" w14:textId="77777777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CD891" w14:textId="3E9EA0E1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</w:tabs>
              <w:spacing w:line="240" w:lineRule="auto"/>
              <w:ind w:firstLine="176"/>
              <w:rPr>
                <w:sz w:val="22"/>
                <w:szCs w:val="22"/>
              </w:rPr>
            </w:pPr>
            <w:r w:rsidRPr="008732B7">
              <w:rPr>
                <w:sz w:val="22"/>
                <w:szCs w:val="22"/>
              </w:rPr>
              <w:t xml:space="preserve">- </w:t>
            </w:r>
            <w:r w:rsidRPr="003138D0">
              <w:rPr>
                <w:sz w:val="22"/>
                <w:szCs w:val="22"/>
              </w:rPr>
              <w:t>представляются в Приемной комиссии</w:t>
            </w:r>
            <w:r w:rsidR="003A4000">
              <w:rPr>
                <w:sz w:val="22"/>
                <w:szCs w:val="22"/>
              </w:rPr>
              <w:t>;</w:t>
            </w:r>
          </w:p>
        </w:tc>
      </w:tr>
      <w:tr w:rsidR="00B20CD2" w14:paraId="4064C1BD" w14:textId="77777777" w:rsidTr="003A4000">
        <w:trPr>
          <w:trHeight w:val="240"/>
        </w:trPr>
        <w:tc>
          <w:tcPr>
            <w:tcW w:w="596" w:type="dxa"/>
            <w:tcBorders>
              <w:right w:val="single" w:sz="4" w:space="0" w:color="auto"/>
            </w:tcBorders>
          </w:tcPr>
          <w:p w14:paraId="73495C46" w14:textId="77777777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5E73C" w14:textId="7BF9F0FA" w:rsidR="00B20CD2" w:rsidRDefault="00B20CD2" w:rsidP="009655A5">
            <w:pPr>
              <w:pStyle w:val="1"/>
              <w:shd w:val="clear" w:color="auto" w:fill="auto"/>
              <w:tabs>
                <w:tab w:val="left" w:leader="underscore" w:pos="1081"/>
                <w:tab w:val="left" w:pos="1323"/>
              </w:tabs>
              <w:spacing w:line="240" w:lineRule="auto"/>
              <w:ind w:firstLine="176"/>
              <w:rPr>
                <w:sz w:val="22"/>
                <w:szCs w:val="22"/>
              </w:rPr>
            </w:pPr>
            <w:r w:rsidRPr="008732B7">
              <w:rPr>
                <w:sz w:val="22"/>
                <w:szCs w:val="22"/>
              </w:rPr>
              <w:t xml:space="preserve">- </w:t>
            </w:r>
            <w:r w:rsidRPr="003138D0">
              <w:rPr>
                <w:sz w:val="22"/>
                <w:szCs w:val="22"/>
              </w:rPr>
              <w:t>направляются через операторов почтовой связи общего пользования</w:t>
            </w:r>
            <w:r w:rsidR="003A4000">
              <w:rPr>
                <w:sz w:val="22"/>
                <w:szCs w:val="22"/>
              </w:rPr>
              <w:t>.</w:t>
            </w:r>
          </w:p>
        </w:tc>
      </w:tr>
    </w:tbl>
    <w:p w14:paraId="687050A9" w14:textId="77777777" w:rsidR="007F25CC" w:rsidRDefault="007F25CC" w:rsidP="009655A5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14:paraId="38F99E6D" w14:textId="37D342A1" w:rsidR="00B20CD2" w:rsidRDefault="00B20CD2" w:rsidP="009655A5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Я ознакомлен(а) (в том числе через информационные системы общего пользования) с:</w:t>
      </w:r>
    </w:p>
    <w:p w14:paraId="4B617EC3" w14:textId="77777777" w:rsidR="0084208B" w:rsidRPr="009655A5" w:rsidRDefault="0084208B" w:rsidP="009655A5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0"/>
      </w:tblGrid>
      <w:tr w:rsidR="00B20CD2" w14:paraId="7D593244" w14:textId="77777777" w:rsidTr="005C033D">
        <w:tc>
          <w:tcPr>
            <w:tcW w:w="6799" w:type="dxa"/>
          </w:tcPr>
          <w:p w14:paraId="30D920EC" w14:textId="7E76B51C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1) копией </w:t>
            </w:r>
            <w:r w:rsidR="007F25CC">
              <w:rPr>
                <w:sz w:val="22"/>
                <w:szCs w:val="22"/>
              </w:rPr>
              <w:t>У</w:t>
            </w:r>
            <w:r w:rsidRPr="00481111">
              <w:rPr>
                <w:sz w:val="22"/>
                <w:szCs w:val="22"/>
              </w:rPr>
              <w:t>става ФГБУ «НМИЦ ФПИ» Минздрава России</w:t>
            </w:r>
          </w:p>
        </w:tc>
        <w:tc>
          <w:tcPr>
            <w:tcW w:w="2540" w:type="dxa"/>
          </w:tcPr>
          <w:p w14:paraId="28A92E12" w14:textId="77777777" w:rsidR="00B20CD2" w:rsidRDefault="00B20CD2" w:rsidP="003A4000">
            <w:pPr>
              <w:pStyle w:val="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</w:t>
            </w:r>
            <w:proofErr w:type="gramStart"/>
            <w:r w:rsidRPr="00481111">
              <w:rPr>
                <w:sz w:val="22"/>
                <w:szCs w:val="22"/>
              </w:rPr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  <w:tr w:rsidR="00B20CD2" w14:paraId="51BA1098" w14:textId="77777777" w:rsidTr="005C033D">
        <w:tc>
          <w:tcPr>
            <w:tcW w:w="6799" w:type="dxa"/>
          </w:tcPr>
          <w:p w14:paraId="61EA50B7" w14:textId="63A2BD6C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0" w:name="_Hlk74840391"/>
            <w:r w:rsidRPr="00481111">
              <w:rPr>
                <w:sz w:val="22"/>
                <w:szCs w:val="22"/>
              </w:rPr>
              <w:t xml:space="preserve">2) </w:t>
            </w:r>
            <w:r w:rsidR="007F25CC">
              <w:rPr>
                <w:sz w:val="22"/>
                <w:szCs w:val="22"/>
              </w:rPr>
              <w:t xml:space="preserve">копией </w:t>
            </w:r>
            <w:r w:rsidRPr="00481111">
              <w:rPr>
                <w:sz w:val="22"/>
                <w:szCs w:val="22"/>
              </w:rPr>
              <w:t>лицензии на осуществление образовательной деятельности, свидетельства о государственной аккредитации и приложений к ним (или факт отсутствия)</w:t>
            </w:r>
          </w:p>
        </w:tc>
        <w:tc>
          <w:tcPr>
            <w:tcW w:w="2540" w:type="dxa"/>
          </w:tcPr>
          <w:p w14:paraId="7527599D" w14:textId="3C8B56F8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8943725" w14:textId="77777777" w:rsidR="008B0F67" w:rsidRPr="008B0F67" w:rsidRDefault="008B0F67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1A5D3C6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</w:t>
            </w:r>
            <w:proofErr w:type="gramStart"/>
            <w:r w:rsidRPr="00481111">
              <w:rPr>
                <w:sz w:val="22"/>
                <w:szCs w:val="22"/>
              </w:rPr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  <w:bookmarkEnd w:id="0"/>
      <w:tr w:rsidR="00B20CD2" w14:paraId="604F150F" w14:textId="77777777" w:rsidTr="005C033D">
        <w:tc>
          <w:tcPr>
            <w:tcW w:w="6799" w:type="dxa"/>
          </w:tcPr>
          <w:p w14:paraId="6A1B83DD" w14:textId="233B4AA2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3) копией свидетельства о государственной аккредитации и приложений к ним (или факт </w:t>
            </w:r>
            <w:proofErr w:type="gramStart"/>
            <w:r w:rsidRPr="00481111">
              <w:rPr>
                <w:sz w:val="22"/>
                <w:szCs w:val="22"/>
              </w:rPr>
              <w:t>отсутствия)</w:t>
            </w:r>
            <w:r w:rsidR="008B0F67">
              <w:rPr>
                <w:sz w:val="22"/>
                <w:szCs w:val="22"/>
              </w:rPr>
              <w:t xml:space="preserve"> </w:t>
            </w:r>
            <w:r w:rsidRPr="00481111">
              <w:rPr>
                <w:sz w:val="22"/>
                <w:szCs w:val="22"/>
              </w:rPr>
              <w:t xml:space="preserve">  </w:t>
            </w:r>
            <w:proofErr w:type="gramEnd"/>
            <w:r w:rsidRPr="00481111"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  <w:tc>
          <w:tcPr>
            <w:tcW w:w="2540" w:type="dxa"/>
          </w:tcPr>
          <w:p w14:paraId="3C9EA920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2DCB036C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39B1">
              <w:t xml:space="preserve">_____________________                                                                                            </w:t>
            </w:r>
            <w:proofErr w:type="gramStart"/>
            <w:r w:rsidRPr="00F539B1"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  <w:tr w:rsidR="00B20CD2" w14:paraId="25D36045" w14:textId="77777777" w:rsidTr="005C033D">
        <w:tc>
          <w:tcPr>
            <w:tcW w:w="6799" w:type="dxa"/>
          </w:tcPr>
          <w:p w14:paraId="54E7BD96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>4) Правилами приема граждан на обучение по образовательным программам подготовки научно-педагогических кадров в аспирантуре в федеральном государственном бюджетном учреждении «Национальный медицинский исследовательский центр фтизиопульмонологии и инфекционных заболеваний» Министерства здравоохранения Российской Федерации в 2021 году</w:t>
            </w:r>
          </w:p>
        </w:tc>
        <w:tc>
          <w:tcPr>
            <w:tcW w:w="2540" w:type="dxa"/>
          </w:tcPr>
          <w:p w14:paraId="5960F4DD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779EA629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1C5977F8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682D684C" w14:textId="77777777" w:rsidR="008B0F67" w:rsidRDefault="008B0F67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7B2E5BF9" w14:textId="77777777" w:rsidR="008B0F67" w:rsidRDefault="008B0F67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7E914364" w14:textId="31072BF6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39B1">
              <w:t xml:space="preserve">_____________________                                                                                            </w:t>
            </w:r>
            <w:proofErr w:type="gramStart"/>
            <w:r w:rsidRPr="00F539B1"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  <w:tr w:rsidR="00B20CD2" w14:paraId="67928DA9" w14:textId="77777777" w:rsidTr="005C033D">
        <w:tc>
          <w:tcPr>
            <w:tcW w:w="6799" w:type="dxa"/>
          </w:tcPr>
          <w:p w14:paraId="3921042B" w14:textId="2A6ECFFA" w:rsidR="00B20CD2" w:rsidRDefault="00B20CD2" w:rsidP="003A4000">
            <w:pPr>
              <w:pStyle w:val="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>5) датой завершения представления заявления о согласии на зачисление</w:t>
            </w:r>
            <w:r w:rsidR="007F25CC">
              <w:rPr>
                <w:sz w:val="22"/>
                <w:szCs w:val="22"/>
              </w:rPr>
              <w:t xml:space="preserve"> </w:t>
            </w:r>
            <w:r w:rsidRPr="00481111">
              <w:rPr>
                <w:sz w:val="22"/>
                <w:szCs w:val="22"/>
              </w:rPr>
              <w:t>/</w:t>
            </w:r>
            <w:r w:rsidR="007F25CC">
              <w:rPr>
                <w:sz w:val="22"/>
                <w:szCs w:val="22"/>
              </w:rPr>
              <w:t xml:space="preserve"> </w:t>
            </w:r>
            <w:r w:rsidRPr="00481111">
              <w:rPr>
                <w:sz w:val="22"/>
                <w:szCs w:val="22"/>
              </w:rPr>
              <w:t>отзыве заявления о согласии на зачисление</w:t>
            </w:r>
          </w:p>
        </w:tc>
        <w:tc>
          <w:tcPr>
            <w:tcW w:w="2540" w:type="dxa"/>
          </w:tcPr>
          <w:p w14:paraId="42A9BBF0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14:paraId="049BC99F" w14:textId="77777777" w:rsidR="00B20CD2" w:rsidRDefault="00B20CD2" w:rsidP="003A400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39B1">
              <w:t xml:space="preserve">_____________________                                                                                            </w:t>
            </w:r>
            <w:proofErr w:type="gramStart"/>
            <w:r w:rsidRPr="00F539B1"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</w:tbl>
    <w:p w14:paraId="5B2A8DB1" w14:textId="77777777" w:rsidR="00B20CD2" w:rsidRPr="00481111" w:rsidRDefault="00B20CD2" w:rsidP="003A4000">
      <w:pPr>
        <w:pStyle w:val="1"/>
        <w:spacing w:line="240" w:lineRule="auto"/>
        <w:ind w:firstLine="0"/>
        <w:jc w:val="both"/>
        <w:rPr>
          <w:b/>
          <w:bCs/>
          <w:sz w:val="22"/>
          <w:szCs w:val="22"/>
        </w:rPr>
      </w:pPr>
      <w:r w:rsidRPr="00481111">
        <w:rPr>
          <w:b/>
          <w:bCs/>
          <w:sz w:val="22"/>
          <w:szCs w:val="22"/>
        </w:rPr>
        <w:t>Согласие на обработку персональных данных:</w:t>
      </w:r>
    </w:p>
    <w:p w14:paraId="0A8A94A6" w14:textId="0A6C4DA5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 xml:space="preserve">В соответствии со статьей 9 Федерального закона от 27.07.2006 </w:t>
      </w:r>
      <w:r w:rsidR="008B0F67">
        <w:rPr>
          <w:sz w:val="22"/>
          <w:szCs w:val="22"/>
        </w:rPr>
        <w:t>№</w:t>
      </w:r>
      <w:r w:rsidRPr="003138D0">
        <w:rPr>
          <w:sz w:val="22"/>
          <w:szCs w:val="22"/>
        </w:rPr>
        <w:t>152-ФЗ «О персональных данных»:</w:t>
      </w:r>
    </w:p>
    <w:p w14:paraId="01755383" w14:textId="77777777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− в целях обеспечения соблюдения законов и иных нормативных правовых актов;</w:t>
      </w:r>
    </w:p>
    <w:p w14:paraId="0D118CB4" w14:textId="77777777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− для статистических и иных целей при условии обязательного обезличивания персональных данных;</w:t>
      </w:r>
    </w:p>
    <w:p w14:paraId="07E66274" w14:textId="1FBEA646" w:rsidR="00B20CD2" w:rsidRPr="003138D0" w:rsidRDefault="00B20CD2" w:rsidP="003A4000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− для формирования и ведения делопроизводства и документооборота, в том числе в</w:t>
      </w:r>
      <w:r w:rsidR="008B0F67"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электронном виде.</w:t>
      </w:r>
    </w:p>
    <w:p w14:paraId="2C5BB935" w14:textId="7E67AC49" w:rsidR="00B20CD2" w:rsidRPr="003138D0" w:rsidRDefault="00B20CD2" w:rsidP="007F25CC">
      <w:pPr>
        <w:pStyle w:val="1"/>
        <w:spacing w:before="12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E7991">
        <w:rPr>
          <w:sz w:val="22"/>
          <w:szCs w:val="22"/>
        </w:rPr>
        <w:t>одтверждаю свое согласие на обработку ФГБУ «НМИЦ ФПИ» Минздрава России (далее – Оператор), зарегистрированному по адресу: 127473, г. Москва, р-он Марьина Роща, ул. Достоевского, д.4, корп.2, своих персональных данных</w:t>
      </w:r>
      <w:r w:rsidRPr="003138D0">
        <w:rPr>
          <w:sz w:val="22"/>
          <w:szCs w:val="22"/>
        </w:rP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152-ФЗ «О персональных данных».</w:t>
      </w:r>
    </w:p>
    <w:p w14:paraId="55DD0184" w14:textId="77777777" w:rsidR="00B20CD2" w:rsidRPr="007F25CC" w:rsidRDefault="00B20CD2" w:rsidP="007F25CC">
      <w:pPr>
        <w:pStyle w:val="1"/>
        <w:spacing w:before="120" w:line="240" w:lineRule="auto"/>
        <w:ind w:firstLine="0"/>
        <w:jc w:val="both"/>
        <w:rPr>
          <w:sz w:val="22"/>
          <w:szCs w:val="22"/>
        </w:rPr>
      </w:pPr>
      <w:r w:rsidRPr="007F25CC">
        <w:rPr>
          <w:sz w:val="22"/>
          <w:szCs w:val="22"/>
        </w:rPr>
        <w:t>1. Перечень моих персональных данных, на обработку которых я даю согласие:</w:t>
      </w:r>
    </w:p>
    <w:p w14:paraId="1A9007F0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фамилия, имя, отчество;</w:t>
      </w:r>
    </w:p>
    <w:p w14:paraId="228D33A4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пол, возраст;</w:t>
      </w:r>
    </w:p>
    <w:p w14:paraId="1E02EFED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та и место рождения;</w:t>
      </w:r>
    </w:p>
    <w:p w14:paraId="71BB064D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нные документов, удостоверяющих личность;</w:t>
      </w:r>
    </w:p>
    <w:p w14:paraId="2EEDA272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нные СНИЛС;</w:t>
      </w:r>
    </w:p>
    <w:p w14:paraId="6D7DCD99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адрес регистрации по месту жительства и адрес фактического проживания;</w:t>
      </w:r>
    </w:p>
    <w:p w14:paraId="0E454CCA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номер телефона (домашний, мобильный);</w:t>
      </w:r>
    </w:p>
    <w:p w14:paraId="139F8B92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адрес электронной почты;</w:t>
      </w:r>
    </w:p>
    <w:p w14:paraId="6ABA1DA1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данные документов об образовании, квалификации;</w:t>
      </w:r>
    </w:p>
    <w:p w14:paraId="010F8F2C" w14:textId="4B85D4FA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отношение к воинской обязанности;</w:t>
      </w:r>
    </w:p>
    <w:p w14:paraId="4CF42AC1" w14:textId="77777777" w:rsidR="00B20CD2" w:rsidRPr="003138D0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- сведения о трудовом стаже, предыдущих местах работы;</w:t>
      </w:r>
    </w:p>
    <w:p w14:paraId="4E19088D" w14:textId="631D02F7" w:rsidR="00B20CD2" w:rsidRDefault="00B20CD2" w:rsidP="00B20CD2">
      <w:pPr>
        <w:pStyle w:val="1"/>
        <w:jc w:val="both"/>
        <w:rPr>
          <w:sz w:val="22"/>
          <w:szCs w:val="22"/>
        </w:rPr>
      </w:pPr>
      <w:r w:rsidRPr="003138D0">
        <w:rPr>
          <w:sz w:val="22"/>
          <w:szCs w:val="22"/>
        </w:rPr>
        <w:lastRenderedPageBreak/>
        <w:t>- информация об участии в конкурсе и приеме на обучение по образовательным программам высшего образования в ФГБУ «НМИЦ ФПИ» Минздрава</w:t>
      </w:r>
      <w:r>
        <w:rPr>
          <w:sz w:val="22"/>
          <w:szCs w:val="22"/>
        </w:rPr>
        <w:t xml:space="preserve"> </w:t>
      </w:r>
      <w:r w:rsidRPr="003138D0">
        <w:rPr>
          <w:sz w:val="22"/>
          <w:szCs w:val="22"/>
        </w:rPr>
        <w:t>России.</w:t>
      </w:r>
    </w:p>
    <w:p w14:paraId="49520ACA" w14:textId="3329BBF9" w:rsidR="00B20CD2" w:rsidRPr="00CE7991" w:rsidRDefault="00B20CD2" w:rsidP="007F25CC">
      <w:pPr>
        <w:pStyle w:val="1"/>
        <w:spacing w:before="120"/>
        <w:ind w:firstLine="0"/>
        <w:jc w:val="both"/>
        <w:rPr>
          <w:sz w:val="22"/>
          <w:szCs w:val="22"/>
        </w:rPr>
      </w:pPr>
      <w:r w:rsidRPr="008B0F67">
        <w:rPr>
          <w:sz w:val="22"/>
          <w:szCs w:val="22"/>
        </w:rPr>
        <w:t>2.</w:t>
      </w:r>
      <w:r w:rsidR="008B0F67" w:rsidRPr="008B0F67">
        <w:rPr>
          <w:sz w:val="22"/>
          <w:szCs w:val="22"/>
        </w:rPr>
        <w:t xml:space="preserve"> </w:t>
      </w:r>
      <w:r w:rsidRPr="008B0F67">
        <w:rPr>
          <w:sz w:val="22"/>
          <w:szCs w:val="22"/>
        </w:rPr>
        <w:t xml:space="preserve">Вышеуказанные персональные данные представлены с целью: </w:t>
      </w:r>
      <w:r w:rsidRPr="00CE7991">
        <w:rPr>
          <w:sz w:val="22"/>
          <w:szCs w:val="22"/>
        </w:rPr>
        <w:t xml:space="preserve">использования Оператором для формирования на всех уровнях управления образовательным учреждением единого интегрированного банка данных в целях 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образовательному учреждению; организации проверки персональных данных и иных сведений, а также соблюдения ограничений, установленных действующим законодательством, использования при наполнении информационного ресурса – сайта образовательного учреждения. </w:t>
      </w:r>
    </w:p>
    <w:p w14:paraId="6B74CE42" w14:textId="1450BDBD" w:rsidR="00B20CD2" w:rsidRPr="00CE7991" w:rsidRDefault="00B20CD2" w:rsidP="007F25CC">
      <w:pPr>
        <w:pStyle w:val="1"/>
        <w:spacing w:before="12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CE7991">
        <w:rPr>
          <w:sz w:val="22"/>
          <w:szCs w:val="22"/>
        </w:rPr>
        <w:t>.</w:t>
      </w:r>
      <w:r w:rsidR="008B0F67">
        <w:rPr>
          <w:sz w:val="22"/>
          <w:szCs w:val="22"/>
        </w:rPr>
        <w:t xml:space="preserve"> </w:t>
      </w:r>
      <w:r w:rsidRPr="00CE7991">
        <w:rPr>
          <w:sz w:val="22"/>
          <w:szCs w:val="22"/>
        </w:rPr>
        <w:t xml:space="preserve">Данное согласие действует на весь период обучения у Оператора. Срок хранения документов осуществляется в соответствии с архивным законодательством. </w:t>
      </w:r>
    </w:p>
    <w:p w14:paraId="7B19A2DF" w14:textId="22C4B823" w:rsidR="00B20CD2" w:rsidRPr="003138D0" w:rsidRDefault="00B20CD2" w:rsidP="007F25CC">
      <w:pPr>
        <w:pStyle w:val="1"/>
        <w:spacing w:before="120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E7991">
        <w:rPr>
          <w:sz w:val="22"/>
          <w:szCs w:val="22"/>
        </w:rPr>
        <w:t>.</w:t>
      </w:r>
      <w:r w:rsidR="008B0F67">
        <w:rPr>
          <w:sz w:val="22"/>
          <w:szCs w:val="22"/>
        </w:rPr>
        <w:t xml:space="preserve"> </w:t>
      </w:r>
      <w:r w:rsidRPr="00CE7991">
        <w:rPr>
          <w:sz w:val="22"/>
          <w:szCs w:val="22"/>
        </w:rPr>
        <w:t>Данное согласие может быть в любое время отозвано. Отзыв оформляется в письменном виде.</w:t>
      </w:r>
    </w:p>
    <w:p w14:paraId="218A509B" w14:textId="6FD8E2EA" w:rsidR="00B20CD2" w:rsidRDefault="00B20CD2" w:rsidP="008B0F67">
      <w:pPr>
        <w:pStyle w:val="1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14:paraId="6E8620CB" w14:textId="2AA4FA44" w:rsidR="008B0F67" w:rsidRDefault="008B0F67" w:rsidP="008B0F67">
      <w:pPr>
        <w:pStyle w:val="1"/>
        <w:ind w:firstLine="0"/>
        <w:jc w:val="both"/>
        <w:rPr>
          <w:sz w:val="22"/>
          <w:szCs w:val="22"/>
        </w:rPr>
      </w:pPr>
    </w:p>
    <w:p w14:paraId="1621D98C" w14:textId="1BA940AA" w:rsidR="008B0F67" w:rsidRPr="003138D0" w:rsidRDefault="008B0F67" w:rsidP="008B0F67">
      <w:pPr>
        <w:pStyle w:val="1"/>
        <w:ind w:firstLine="0"/>
        <w:jc w:val="both"/>
        <w:rPr>
          <w:sz w:val="22"/>
          <w:szCs w:val="22"/>
        </w:rPr>
      </w:pPr>
      <w:bookmarkStart w:id="1" w:name="_Hlk74840656"/>
      <w:r>
        <w:rPr>
          <w:sz w:val="22"/>
          <w:szCs w:val="22"/>
        </w:rPr>
        <w:t>«____» ____________20__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/ ____________________________</w:t>
      </w:r>
    </w:p>
    <w:p w14:paraId="07DE9664" w14:textId="4FD6E9C2" w:rsidR="00B20CD2" w:rsidRPr="008B0F67" w:rsidRDefault="008B0F67" w:rsidP="008B0F67">
      <w:pPr>
        <w:pStyle w:val="1"/>
        <w:shd w:val="clear" w:color="auto" w:fill="auto"/>
        <w:ind w:left="3540" w:firstLine="708"/>
        <w:rPr>
          <w:i/>
          <w:iCs/>
        </w:rPr>
      </w:pPr>
      <w:r>
        <w:rPr>
          <w:i/>
          <w:iCs/>
        </w:rPr>
        <w:t>(подпись)</w:t>
      </w:r>
      <w:r>
        <w:rPr>
          <w:i/>
          <w:iCs/>
        </w:rPr>
        <w:tab/>
        <w:t xml:space="preserve"> </w:t>
      </w:r>
      <w:proofErr w:type="gramStart"/>
      <w:r>
        <w:rPr>
          <w:i/>
          <w:iCs/>
        </w:rPr>
        <w:t xml:space="preserve">   </w:t>
      </w:r>
      <w:bookmarkStart w:id="2" w:name="_Hlk74840220"/>
      <w:r>
        <w:rPr>
          <w:i/>
          <w:iCs/>
        </w:rPr>
        <w:t>(</w:t>
      </w:r>
      <w:proofErr w:type="gramEnd"/>
      <w:r>
        <w:rPr>
          <w:i/>
          <w:iCs/>
        </w:rPr>
        <w:t>инициалы, фамилия поступающего)</w:t>
      </w:r>
    </w:p>
    <w:bookmarkEnd w:id="1"/>
    <w:bookmarkEnd w:id="2"/>
    <w:p w14:paraId="10749513" w14:textId="77777777" w:rsidR="008B0F67" w:rsidRDefault="008B0F67" w:rsidP="00B20CD2">
      <w:pPr>
        <w:pStyle w:val="1"/>
        <w:shd w:val="clear" w:color="auto" w:fill="auto"/>
        <w:ind w:firstLine="0"/>
        <w:jc w:val="center"/>
        <w:rPr>
          <w:sz w:val="22"/>
          <w:szCs w:val="22"/>
        </w:rPr>
      </w:pPr>
    </w:p>
    <w:p w14:paraId="013C21F8" w14:textId="77777777" w:rsidR="00B20CD2" w:rsidRPr="003138D0" w:rsidRDefault="00B20CD2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Подтверждаю: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51"/>
      </w:tblGrid>
      <w:tr w:rsidR="00100C0F" w14:paraId="7B2C937F" w14:textId="77777777" w:rsidTr="00100C0F">
        <w:tc>
          <w:tcPr>
            <w:tcW w:w="7797" w:type="dxa"/>
          </w:tcPr>
          <w:p w14:paraId="3378EB4F" w14:textId="77777777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3" w:name="_Hlk74840490"/>
            <w:r>
              <w:rPr>
                <w:sz w:val="22"/>
                <w:szCs w:val="22"/>
              </w:rPr>
              <w:t xml:space="preserve">- </w:t>
            </w:r>
            <w:r w:rsidRPr="003138D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сутствие </w:t>
            </w:r>
            <w:r w:rsidRPr="003138D0">
              <w:rPr>
                <w:sz w:val="22"/>
                <w:szCs w:val="22"/>
              </w:rPr>
              <w:t>диплома об окончании аспирантуры (адъюнктуры) или диплома кандидата наук</w:t>
            </w:r>
            <w:r>
              <w:rPr>
                <w:sz w:val="22"/>
                <w:szCs w:val="22"/>
              </w:rPr>
              <w:t xml:space="preserve"> </w:t>
            </w:r>
            <w:r w:rsidRPr="003138D0">
              <w:rPr>
                <w:sz w:val="22"/>
                <w:szCs w:val="22"/>
              </w:rPr>
              <w:t>(для поступающих на обучение в рамках контрольных цифр приема</w:t>
            </w:r>
            <w:r>
              <w:rPr>
                <w:sz w:val="22"/>
                <w:szCs w:val="22"/>
              </w:rPr>
              <w:t>)</w:t>
            </w:r>
          </w:p>
          <w:p w14:paraId="52E82583" w14:textId="7C85C8E5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2F1935" w14:textId="77777777" w:rsidR="00100C0F" w:rsidRPr="008B0F67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09E6ED5C" w14:textId="77777777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</w:t>
            </w:r>
            <w:proofErr w:type="gramStart"/>
            <w:r w:rsidRPr="00481111">
              <w:rPr>
                <w:sz w:val="22"/>
                <w:szCs w:val="22"/>
              </w:rPr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</w:tbl>
    <w:bookmarkEnd w:id="3"/>
    <w:p w14:paraId="341C3588" w14:textId="29CEB899" w:rsidR="00B20CD2" w:rsidRDefault="00B20CD2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  <w:r w:rsidRPr="003138D0">
        <w:rPr>
          <w:sz w:val="22"/>
          <w:szCs w:val="22"/>
        </w:rPr>
        <w:t>Информирован(а):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2"/>
        <w:gridCol w:w="2526"/>
      </w:tblGrid>
      <w:tr w:rsidR="00100C0F" w14:paraId="20CC4F4D" w14:textId="77777777" w:rsidTr="00100C0F">
        <w:tc>
          <w:tcPr>
            <w:tcW w:w="7938" w:type="dxa"/>
          </w:tcPr>
          <w:p w14:paraId="16699E65" w14:textId="0E851D45" w:rsidR="00100C0F" w:rsidRDefault="00100C0F" w:rsidP="00100C0F">
            <w:pPr>
              <w:pStyle w:val="1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3138D0">
              <w:rPr>
                <w:sz w:val="22"/>
                <w:szCs w:val="22"/>
              </w:rPr>
              <w:t>б ответственности за достоверность сведений, указанных в заявлении о</w:t>
            </w:r>
            <w:r>
              <w:rPr>
                <w:sz w:val="22"/>
                <w:szCs w:val="22"/>
              </w:rPr>
              <w:t xml:space="preserve"> </w:t>
            </w:r>
            <w:r w:rsidRPr="003138D0">
              <w:rPr>
                <w:sz w:val="22"/>
                <w:szCs w:val="22"/>
              </w:rPr>
              <w:t>приёме на обучение, и за подлинность документов, подаваемых для поступления</w:t>
            </w:r>
          </w:p>
        </w:tc>
        <w:tc>
          <w:tcPr>
            <w:tcW w:w="2410" w:type="dxa"/>
          </w:tcPr>
          <w:p w14:paraId="0A78AFF1" w14:textId="77777777" w:rsidR="00100C0F" w:rsidRPr="008B0F67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  <w:p w14:paraId="53027842" w14:textId="77777777" w:rsidR="00100C0F" w:rsidRDefault="00100C0F" w:rsidP="00100C0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81111">
              <w:rPr>
                <w:sz w:val="22"/>
                <w:szCs w:val="22"/>
              </w:rPr>
              <w:t xml:space="preserve">_____________________                                                                                            </w:t>
            </w:r>
            <w:proofErr w:type="gramStart"/>
            <w:r w:rsidRPr="00481111">
              <w:rPr>
                <w:sz w:val="22"/>
                <w:szCs w:val="22"/>
              </w:rPr>
              <w:t xml:space="preserve">   </w:t>
            </w:r>
            <w:r w:rsidRPr="003A4000">
              <w:rPr>
                <w:i/>
                <w:iCs/>
              </w:rPr>
              <w:t>(</w:t>
            </w:r>
            <w:proofErr w:type="gramEnd"/>
            <w:r w:rsidRPr="003A4000">
              <w:rPr>
                <w:i/>
                <w:iCs/>
              </w:rPr>
              <w:t>подпись)</w:t>
            </w:r>
          </w:p>
        </w:tc>
      </w:tr>
    </w:tbl>
    <w:p w14:paraId="2FA0DA05" w14:textId="5271592B" w:rsidR="00100C0F" w:rsidRDefault="00100C0F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14:paraId="6176A69A" w14:textId="77777777" w:rsidR="0080631A" w:rsidRDefault="0080631A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p w14:paraId="5EAEB877" w14:textId="77777777" w:rsidR="00100C0F" w:rsidRPr="003138D0" w:rsidRDefault="00100C0F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20___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/ ____________________________</w:t>
      </w:r>
    </w:p>
    <w:p w14:paraId="6FE798FA" w14:textId="6CA823B3" w:rsidR="00100C0F" w:rsidRPr="008B0F67" w:rsidRDefault="00100C0F" w:rsidP="00100C0F">
      <w:pPr>
        <w:pStyle w:val="1"/>
        <w:shd w:val="clear" w:color="auto" w:fill="auto"/>
        <w:spacing w:line="240" w:lineRule="auto"/>
        <w:ind w:left="3540" w:firstLine="0"/>
        <w:rPr>
          <w:i/>
          <w:iCs/>
        </w:rPr>
      </w:pPr>
      <w:r>
        <w:rPr>
          <w:i/>
          <w:iCs/>
        </w:rPr>
        <w:t>(подпись)</w:t>
      </w:r>
      <w:r>
        <w:rPr>
          <w:i/>
          <w:iCs/>
        </w:rPr>
        <w:tab/>
      </w:r>
      <w:r w:rsidR="0080631A">
        <w:rPr>
          <w:i/>
          <w:iCs/>
        </w:rPr>
        <w:tab/>
        <w:t xml:space="preserve">  </w:t>
      </w:r>
      <w:proofErr w:type="gramStart"/>
      <w:r w:rsidR="0080631A">
        <w:rPr>
          <w:i/>
          <w:iCs/>
        </w:rPr>
        <w:t xml:space="preserve">   </w:t>
      </w:r>
      <w:r>
        <w:rPr>
          <w:i/>
          <w:iCs/>
        </w:rPr>
        <w:t>(</w:t>
      </w:r>
      <w:proofErr w:type="gramEnd"/>
      <w:r>
        <w:rPr>
          <w:i/>
          <w:iCs/>
        </w:rPr>
        <w:t>инициалы, фамилия поступающего)</w:t>
      </w:r>
    </w:p>
    <w:p w14:paraId="1A91D71C" w14:textId="22E4904E" w:rsidR="008B0F67" w:rsidRDefault="008B0F67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580BFF3" w14:textId="77777777" w:rsidR="00100C0F" w:rsidRDefault="00100C0F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3D49FFA" w14:textId="51D60530" w:rsidR="008B0F67" w:rsidRPr="008B0F67" w:rsidRDefault="008B0F67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огласовано:</w:t>
      </w:r>
    </w:p>
    <w:p w14:paraId="3F0A3082" w14:textId="263821B1" w:rsidR="008B0F67" w:rsidRPr="008B0F67" w:rsidRDefault="008B0F67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Отв. секретарь приемной комиссии    ________________</w:t>
      </w:r>
      <w:r w:rsidR="00100C0F">
        <w:rPr>
          <w:rFonts w:ascii="Times New Roman" w:eastAsia="Times New Roman" w:hAnsi="Times New Roman" w:cs="Times New Roman"/>
          <w:color w:val="auto"/>
          <w:sz w:val="22"/>
          <w:szCs w:val="22"/>
        </w:rPr>
        <w:t>____/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</w:t>
      </w:r>
      <w:r w:rsidR="0080631A">
        <w:rPr>
          <w:rFonts w:ascii="Times New Roman" w:eastAsia="Times New Roman" w:hAnsi="Times New Roman" w:cs="Times New Roman"/>
          <w:color w:val="auto"/>
          <w:sz w:val="22"/>
          <w:szCs w:val="22"/>
        </w:rPr>
        <w:t>________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27FAA897" w14:textId="242DF8BD" w:rsidR="00100C0F" w:rsidRPr="008B0F67" w:rsidRDefault="00100C0F" w:rsidP="00100C0F">
      <w:pPr>
        <w:pStyle w:val="1"/>
        <w:shd w:val="clear" w:color="auto" w:fill="auto"/>
        <w:spacing w:line="240" w:lineRule="auto"/>
        <w:ind w:left="3540" w:firstLine="0"/>
        <w:rPr>
          <w:i/>
          <w:iCs/>
        </w:rPr>
      </w:pPr>
      <w:r>
        <w:rPr>
          <w:i/>
          <w:iCs/>
        </w:rPr>
        <w:t xml:space="preserve">             </w:t>
      </w:r>
      <w:r w:rsidR="008B0F67" w:rsidRPr="008B0F67">
        <w:rPr>
          <w:i/>
          <w:iCs/>
        </w:rPr>
        <w:t>(подпись)</w:t>
      </w:r>
      <w:r>
        <w:rPr>
          <w:i/>
          <w:iCs/>
        </w:rPr>
        <w:t xml:space="preserve"> </w:t>
      </w:r>
      <w:r w:rsidR="008B0F67" w:rsidRPr="008B0F67">
        <w:rPr>
          <w:i/>
          <w:iCs/>
        </w:rPr>
        <w:tab/>
      </w:r>
      <w:r>
        <w:rPr>
          <w:i/>
          <w:iCs/>
        </w:rPr>
        <w:t xml:space="preserve">      </w:t>
      </w:r>
      <w:proofErr w:type="gramStart"/>
      <w:r>
        <w:rPr>
          <w:i/>
          <w:iCs/>
        </w:rPr>
        <w:t xml:space="preserve">   (</w:t>
      </w:r>
      <w:proofErr w:type="gramEnd"/>
      <w:r>
        <w:rPr>
          <w:i/>
          <w:iCs/>
        </w:rPr>
        <w:t>инициалы, фамилия)</w:t>
      </w:r>
    </w:p>
    <w:p w14:paraId="760B18AC" w14:textId="1B2DF4E8" w:rsidR="00100C0F" w:rsidRPr="008B0F67" w:rsidRDefault="00100C0F" w:rsidP="00100C0F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«____» 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20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</w:t>
      </w:r>
      <w:r w:rsidRPr="008B0F67">
        <w:rPr>
          <w:rFonts w:ascii="Times New Roman" w:eastAsia="Times New Roman" w:hAnsi="Times New Roman" w:cs="Times New Roman"/>
          <w:color w:val="auto"/>
          <w:sz w:val="22"/>
          <w:szCs w:val="22"/>
        </w:rPr>
        <w:t>_ г.</w:t>
      </w:r>
    </w:p>
    <w:p w14:paraId="664B6F99" w14:textId="56226E50" w:rsidR="008B0F67" w:rsidRDefault="008B0F67" w:rsidP="00100C0F">
      <w:pPr>
        <w:tabs>
          <w:tab w:val="left" w:pos="3726"/>
        </w:tabs>
        <w:rPr>
          <w:sz w:val="22"/>
          <w:szCs w:val="22"/>
        </w:rPr>
      </w:pPr>
    </w:p>
    <w:p w14:paraId="1D6E2965" w14:textId="77777777" w:rsidR="008B0F67" w:rsidRDefault="008B0F67" w:rsidP="00100C0F">
      <w:pPr>
        <w:pStyle w:val="1"/>
        <w:spacing w:line="240" w:lineRule="auto"/>
        <w:ind w:firstLine="0"/>
        <w:jc w:val="both"/>
        <w:rPr>
          <w:sz w:val="22"/>
          <w:szCs w:val="22"/>
        </w:rPr>
      </w:pPr>
    </w:p>
    <w:sectPr w:rsidR="008B0F67" w:rsidSect="00B20CD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D2"/>
    <w:rsid w:val="00100C0F"/>
    <w:rsid w:val="00386BA9"/>
    <w:rsid w:val="003A4000"/>
    <w:rsid w:val="00444B1F"/>
    <w:rsid w:val="0069626D"/>
    <w:rsid w:val="007019C3"/>
    <w:rsid w:val="007866D6"/>
    <w:rsid w:val="007B270F"/>
    <w:rsid w:val="007F25CC"/>
    <w:rsid w:val="0080631A"/>
    <w:rsid w:val="0084208B"/>
    <w:rsid w:val="008B0F67"/>
    <w:rsid w:val="009655A5"/>
    <w:rsid w:val="009F7D24"/>
    <w:rsid w:val="00AE1257"/>
    <w:rsid w:val="00B17471"/>
    <w:rsid w:val="00B20CD2"/>
    <w:rsid w:val="00B37934"/>
    <w:rsid w:val="00BE57FA"/>
    <w:rsid w:val="00DB7BC5"/>
    <w:rsid w:val="00E36334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D0D2"/>
  <w15:chartTrackingRefBased/>
  <w15:docId w15:val="{CF80719E-35D3-4B38-B46E-7AE13DF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0C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20C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20CD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B20CD2"/>
    <w:pPr>
      <w:shd w:val="clear" w:color="auto" w:fill="FFFFFF"/>
      <w:spacing w:line="286" w:lineRule="auto"/>
      <w:ind w:firstLine="40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B20CD2"/>
    <w:pPr>
      <w:shd w:val="clear" w:color="auto" w:fill="FFFFFF"/>
      <w:ind w:left="2320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table" w:styleId="a4">
    <w:name w:val="Table Grid"/>
    <w:basedOn w:val="a1"/>
    <w:uiPriority w:val="59"/>
    <w:rsid w:val="00B20CD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rsid w:val="00BE57F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00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0C0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0C0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0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0C0F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70D2-3960-46BD-8B62-4612FB3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кина Елена</dc:creator>
  <cp:keywords/>
  <dc:description/>
  <cp:lastModifiedBy>Лизинфельд Ирина</cp:lastModifiedBy>
  <cp:revision>12</cp:revision>
  <cp:lastPrinted>2021-06-17T14:12:00Z</cp:lastPrinted>
  <dcterms:created xsi:type="dcterms:W3CDTF">2021-06-17T12:13:00Z</dcterms:created>
  <dcterms:modified xsi:type="dcterms:W3CDTF">2022-06-23T08:17:00Z</dcterms:modified>
</cp:coreProperties>
</file>